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8E43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5148BBBF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E57621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5A955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20496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ABE4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5ABFC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7C9C6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87C9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403C7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5CA5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452A0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69961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105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B35313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AF09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014846C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E29265B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B16C77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9AF14B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2778A1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3C4B7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6FAB79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600E2CA4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60EA6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C6E94C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D36FA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94FA5CF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275D3FC2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98E38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EB9DA4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3B23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AF7A2E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28169B9B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31019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C389553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5C410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1C53F75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D86C1D4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204F1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44410A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C6BCC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240B1A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5A1FB5B3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EC81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3DF013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8A760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D3ECC42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2DC8063D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2EF70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0E5DA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A4103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42BA384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043E86B2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2CBC3F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29B25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20AE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2AA71EC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5734931D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E109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58EB2C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FCA69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E6DA60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70DA16F6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865E3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5D2D7E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AFBC2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4B16C6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0598305E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84392D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92419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6EEA702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75B48E0D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DD7A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2C26214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A867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C4E23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EC3D33D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D88D5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B2506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98BB81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22C1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6D3584E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6D93F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6177F685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F8A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AF3B04" w14:textId="77777777" w:rsidR="00C07E7F" w:rsidRDefault="0028384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14:paraId="689CD5C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39460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3F473D" w14:textId="77777777" w:rsidR="00C07E7F" w:rsidRDefault="0028384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3C360B5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19CB8F0F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61D8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7B1B8978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3BE43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AE69B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50732BA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75AC9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6A06C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92BA70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6763887E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1F3D2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078355E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0C6744F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A4510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26A7A61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68B59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0B593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5502066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E5C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31E5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1DF7E9EF" w14:textId="77777777" w:rsidR="00C07E7F" w:rsidRDefault="00C07E7F" w:rsidP="00C07E7F">
      <w:pPr>
        <w:spacing w:line="240" w:lineRule="auto"/>
      </w:pPr>
    </w:p>
    <w:p w14:paraId="4AD6397C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11552BB8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6824B7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39FB945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7ADDE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21933115" w14:textId="77777777" w:rsidR="00C07E7F" w:rsidRDefault="00C07E7F" w:rsidP="00C07E7F"/>
    <w:p w14:paraId="26CEC221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6EBA9A2E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A3B1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136D0EC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B9BD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B96BE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8113E50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BBE9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B240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AAF5293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9057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88444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287A182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FF868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D8BA9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436F553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FC807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8D38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E06C90F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6E357D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7EB7385D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C3DA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5FA472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08394EBA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88E80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1DC5DEE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8DD9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E0C5A0A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7AC7489C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E6FEB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1DB4BA92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3992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96636A0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p w14:paraId="214A6BD2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3F172D0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72677C5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19CDBCC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D0BE3F" w14:textId="77777777" w:rsidR="00E263AF" w:rsidRDefault="00E263A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71F2C16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1EB207B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449FC62" w14:textId="77777777" w:rsidR="00726F93" w:rsidRPr="00B827CD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563EC14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1564A91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1B87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7DBE9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06B70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A926A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3D49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664376EF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5369866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81584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2F24396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5D06F2F9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BA818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2482364C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A434B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88214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71B34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F788C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46258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1BC9C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1971D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316A6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CB998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CCCA8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69BD41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EA0F3A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8E309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60B8B2F4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571B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5824E6B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B61F0C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1D21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576C309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3695BD64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B4E2E3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70EC7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F2C6E7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A520F77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8F8517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F17C1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831D20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27FAF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DD361B7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158AC14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21CE6C2F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6886B46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1916A7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50543FD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C37B9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68C46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43122E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1D779A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8249C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021FC62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22D787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B3328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A55E3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1D797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CAB21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B4ECDF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0066F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7A9AB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8E944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DA74C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BED71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C52129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418967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0FF4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8DE58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AABEB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632A1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2FA9EC2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9EFB39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189C8A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C3A2402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8464A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1715B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20718EB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52448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D93A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76620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9BAA1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DA193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53CE74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B24253D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4B55A9F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216B319E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C6247D9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2E1C4A5D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5B2F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D38195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30A17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EB53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96B8D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38A9B060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5D903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71DA2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A09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DBEB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E6E34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7C81BF5A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E012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2C67A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922A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63CBC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8E4F3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96DFC0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35A7328D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128C8F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79E767D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4B1493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144EF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56C184D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34884F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5DEB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238566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118CB6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43E39ECA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4FF7D7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75924F6B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E4F8141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B1E543C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436CFC84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FDC2F8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A2D6AC1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B652C9B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20355C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9ABE95B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3242738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D015D0B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85B56B2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60D340AB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9D37E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AB69D7F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364CD4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2482A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5E4D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7E1C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3E079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4BEFCF6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C5095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0376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D722E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049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57735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01C60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F5831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37B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A7DF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28403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33890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5374B4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BE60D3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954F8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17BAF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6C6AE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4ECDB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7C0747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50185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2C63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73B8C3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7FF2F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98389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B39C91A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40D120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A36E9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D5CE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6D45A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16FEC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4C0FD" w14:textId="77777777" w:rsidR="00EB4C80" w:rsidRPr="00EB4C80" w:rsidRDefault="00EB4C80" w:rsidP="00EB4C80">
      <w:pPr>
        <w:spacing w:after="120"/>
      </w:pPr>
    </w:p>
    <w:p w14:paraId="0CCC7BE3" w14:textId="77777777" w:rsidR="007866D5" w:rsidRDefault="007866D5" w:rsidP="00EB4C80">
      <w:pPr>
        <w:spacing w:after="120"/>
      </w:pPr>
      <w:r>
        <w:br w:type="page"/>
      </w:r>
    </w:p>
    <w:p w14:paraId="1BB95C01" w14:textId="77777777" w:rsidR="00EB4C80" w:rsidRPr="00EB4C80" w:rsidRDefault="00EB4C80" w:rsidP="00EB4C80">
      <w:pPr>
        <w:spacing w:after="120"/>
      </w:pPr>
    </w:p>
    <w:p w14:paraId="310B501B" w14:textId="77777777" w:rsidR="00EB4C80" w:rsidRDefault="00EB4C80" w:rsidP="00EB4C80">
      <w:pPr>
        <w:spacing w:after="120"/>
      </w:pPr>
    </w:p>
    <w:p w14:paraId="1A0CE910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02017C95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C55C8B3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001EF4F3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E1515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9F42F1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FE04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0C940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896E6BE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0750DE28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A7AD4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B01E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F4CA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AC2C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27E38A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FC55AC7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6760C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F8674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E85A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7A2B5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DE6494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387C67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F095BD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5158B45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68C9E39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3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4620DE73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9EC77A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55753D6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37FB4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8AFB80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3380F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AE6715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596337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E419D3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3A502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681A2E91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2C1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B924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A1DD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784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4A4E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A4C5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2A19E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2FF01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39203E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7961D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A736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1A268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43F3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3AE4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5508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46691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3969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38A891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ADC1E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F408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55B0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1C4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3D56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2BF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BBC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FDD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0237BF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A7D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5AE2B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B92F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6B75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8212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0CAEA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574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F08D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26DCAE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56CA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981E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CABD2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C65C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D684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E5C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D51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990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C14B07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CBE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EA6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3161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74A9D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A432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389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34F4B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C95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1502BF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C20D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8662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8CF67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D8C03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5327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321A9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32A1C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74BBA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EFEA5AE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B3A0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19E10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A7E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45B72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8F27F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FCB9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7742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FE9F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C10C80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26E9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A75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D027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135DE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054D6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76C8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EB22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907CC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51086D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74CB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64E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2954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9216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6DAB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623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84C6E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CE57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6122BEA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122B9E3B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E61F854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F807F82" w14:textId="77777777" w:rsidR="00C0187E" w:rsidRDefault="00C0187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  <w:sectPr w:rsidR="00C0187E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7FA8ABFD" w14:textId="77777777" w:rsidR="00743431" w:rsidRDefault="00743431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4DAFC3B" w14:textId="77777777" w:rsidR="00743431" w:rsidRDefault="00743431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00B0586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p w14:paraId="21DFD852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12D071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7A98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B24A46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76945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C4712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A2983DD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363F5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ABE31F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48E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902C6C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C28180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04F4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3A51405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2E8FD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1F030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879D51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C41C2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D4361B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F1D9F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D08C841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7BB49D89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73B8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743431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EB4C80" w:rsidRPr="00EB4C80" w14:paraId="7BEF21C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0C80A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AFCE6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88DE91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733B6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5DFC2B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3EE54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F067C0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4C90617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0EFB9C4A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65A786FE" w14:textId="77777777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66F29C62" w14:textId="77777777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0EBF86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663AD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B861D6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5B7B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322F98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2C51B68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CB3BE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532B805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B911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CD359F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2E071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7D281A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1C3BE8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D710DF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5CA5D4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1384F8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692EE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2C70DC7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F7CB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00C776FD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F2C77A3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F69D1A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F5E19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5DCFE7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A1B823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C601190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C8E8C04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39E52F6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91A727B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E19B9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17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77FF900E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A699D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69DAE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49C6DE2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46558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4B3E2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A83F936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03991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1D279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3FC676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518C67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283C05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75B68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E7F7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FC211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8EDBA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8E780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9E976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235F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7DE4F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C642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EB85D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AE76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CCAE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D2359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5E20E5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020B88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53C38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80B3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6610A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9A7C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73D8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1FF5F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B550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8C62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86A84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F1702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69286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4061F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FA48E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CC4E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CEED96E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6A2DFD">
          <w:pgSz w:w="11906" w:h="16838"/>
          <w:pgMar w:top="1418" w:right="1134" w:bottom="1418" w:left="1418" w:header="709" w:footer="709" w:gutter="0"/>
          <w:cols w:space="708"/>
          <w:docGrid w:linePitch="299"/>
        </w:sectPr>
      </w:pPr>
    </w:p>
    <w:p w14:paraId="5218392F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656B351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729EBD7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E496089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00941E8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0E324ED4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468313F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6E3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62A4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4C00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BD4E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750EDFA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3626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7512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53D0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655A96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3E8B073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C6869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25D8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E4D1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E8BE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DF703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9FEBE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2A7FA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6FBEB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F49AB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143DD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DFACE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F87D4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B979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435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402931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44BB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28E48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D3C1F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C61AE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56872D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D0BEC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33BCB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DAE1C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14D6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3D70D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0B097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77B04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B2E3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C886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261E4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D65A6A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FB701F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AD48FB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79A57E4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72A9BB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8A3DBA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12E3CEE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5E45732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43F1DFB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2FD65DD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21804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42C7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F63E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C8E3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4AA4EF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DB15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D6227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495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1390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3E180E6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A47FA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C0D67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EFAB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944B4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169983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EE31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84E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05E7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8020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066AC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0272C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F9A6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80683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2A5E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993783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05E82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70B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16C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4AB87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34B38E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7868D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59FD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64E6C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F73F7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881502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40E3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31B1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73D9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6C583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43EDED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CB52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835B8E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002611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654530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C02F86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9018494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A47FBD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694DA97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792C63F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4CC2E3C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5A2BACE4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169B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52803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0DCA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0E33B5B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947A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249CC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9FA96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3E21F5D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CEA4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9A70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D1BB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2E700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15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11B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CAAB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4F6531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8BB2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F886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1863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B4B4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DF00F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34A22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D82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CC9A27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440E9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F117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10A6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BC65EB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6B2A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751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17FF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2CCA0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55055A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5F3987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D2D56D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F6A2E42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77D6907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132FD38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C2938B6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471A97C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0C138FDB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7FCE3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606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16116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A6E7B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394D561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26A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413A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5E66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8F877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1BF752B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EBC8F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E891F5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85341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D03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6DABE1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2C493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002631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9FDF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5B125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04145D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BC2EC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E5B9D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A6BE3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DD3B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56FE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2131D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B8275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F5B6D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5269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0B1535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7B8BF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B496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0B5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A2700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F31F2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D779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E5109F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F744C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68B8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FEA04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4D5711AA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6A2DFD"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04D93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113F4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FB6A4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CE4A8A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B27A6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B34EC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8634D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AC8F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1C74B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640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E1251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5969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A3DCE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3607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BFD0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834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C9FC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F185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AE6F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F21F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9EAD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73485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AC06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8074E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1240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5375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223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69A5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FE8EB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B5E84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9DF2C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7741C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2B9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38C6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2AF5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2A44F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A4A1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E123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2164D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6FF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1DDDD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D4F8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3D986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C039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F30B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13D8C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70C1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C12E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D157BB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C390A7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353DE1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7BBDD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2DF43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76198136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FF958F" w14:textId="77777777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B7EF4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85CDD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6A2DFD">
          <w:pgSz w:w="11906" w:h="16838"/>
          <w:pgMar w:top="1418" w:right="1134" w:bottom="1418" w:left="1418" w:header="709" w:footer="709" w:gutter="0"/>
          <w:cols w:space="708"/>
        </w:sectPr>
      </w:pPr>
    </w:p>
    <w:p w14:paraId="083639A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6A2DFD">
          <w:pgSz w:w="11906" w:h="16838"/>
          <w:pgMar w:top="1418" w:right="1134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115B8384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4E63E8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ED116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6A2DFD">
          <w:type w:val="continuous"/>
          <w:pgSz w:w="11906" w:h="16838"/>
          <w:pgMar w:top="1418" w:right="1134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0EF6BDB5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5250E9" w14:textId="77777777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2AD8920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6A2DFD">
          <w:pgSz w:w="11906" w:h="16838"/>
          <w:pgMar w:top="1418" w:right="1134" w:bottom="1418" w:left="1418" w:header="709" w:footer="709" w:gutter="0"/>
          <w:cols w:space="708"/>
        </w:sectPr>
      </w:pPr>
    </w:p>
    <w:p w14:paraId="51672F79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7E950461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5D5EB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6A2DFD">
          <w:pgSz w:w="11906" w:h="16838"/>
          <w:pgMar w:top="1418" w:right="1134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A5D3945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C24851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56AF0D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6A2DFD">
          <w:type w:val="continuous"/>
          <w:pgSz w:w="11906" w:h="16838"/>
          <w:pgMar w:top="1418" w:right="1134" w:bottom="1418" w:left="1418" w:header="709" w:footer="709" w:gutter="0"/>
          <w:cols w:space="708"/>
        </w:sectPr>
      </w:pPr>
    </w:p>
    <w:p w14:paraId="12A6741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6BFBC1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7D52CFA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9EB6BC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1721A858" w14:textId="77777777" w:rsidR="003A5E67" w:rsidRPr="00743431" w:rsidRDefault="003A5E67" w:rsidP="0089474F">
      <w:pPr>
        <w:tabs>
          <w:tab w:val="right" w:pos="9026"/>
        </w:tabs>
        <w:spacing w:after="0" w:line="240" w:lineRule="auto"/>
        <w:ind w:right="-142"/>
      </w:pPr>
    </w:p>
    <w:sectPr w:rsidR="003A5E67" w:rsidRPr="00743431" w:rsidSect="0089474F">
      <w:footerReference w:type="default" r:id="rId12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CE06" w14:textId="77777777" w:rsidR="0071348C" w:rsidRDefault="0071348C" w:rsidP="00C07E7F">
      <w:pPr>
        <w:spacing w:after="0" w:line="240" w:lineRule="auto"/>
      </w:pPr>
      <w:r>
        <w:separator/>
      </w:r>
    </w:p>
  </w:endnote>
  <w:endnote w:type="continuationSeparator" w:id="0">
    <w:p w14:paraId="31341FFD" w14:textId="77777777" w:rsidR="0071348C" w:rsidRDefault="0071348C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156F" w14:textId="77777777" w:rsidR="00585CC5" w:rsidRDefault="00585CC5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49F0" w14:textId="77777777" w:rsidR="00585CC5" w:rsidRDefault="00585CC5">
    <w:pPr>
      <w:pStyle w:val="llb"/>
      <w:jc w:val="right"/>
    </w:pPr>
  </w:p>
  <w:p w14:paraId="1F2A4D90" w14:textId="77777777" w:rsidR="00585CC5" w:rsidRDefault="00585C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0670" w14:textId="00577C7D" w:rsidR="00585CC5" w:rsidRPr="00A96AE4" w:rsidRDefault="00585CC5">
    <w:pPr>
      <w:pStyle w:val="llb"/>
      <w:jc w:val="right"/>
      <w:rPr>
        <w:rFonts w:ascii="Arial" w:hAnsi="Arial" w:cs="Arial"/>
      </w:rPr>
    </w:pPr>
  </w:p>
  <w:p w14:paraId="1BB8FF36" w14:textId="77777777" w:rsidR="00585CC5" w:rsidRPr="00746AAF" w:rsidRDefault="00585CC5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45E0" w14:textId="77777777" w:rsidR="0071348C" w:rsidRDefault="0071348C" w:rsidP="00C07E7F">
      <w:pPr>
        <w:spacing w:after="0" w:line="240" w:lineRule="auto"/>
      </w:pPr>
      <w:r>
        <w:separator/>
      </w:r>
    </w:p>
  </w:footnote>
  <w:footnote w:type="continuationSeparator" w:id="0">
    <w:p w14:paraId="7864506A" w14:textId="77777777" w:rsidR="0071348C" w:rsidRDefault="0071348C" w:rsidP="00C07E7F">
      <w:pPr>
        <w:spacing w:after="0" w:line="240" w:lineRule="auto"/>
      </w:pPr>
      <w:r>
        <w:continuationSeparator/>
      </w:r>
    </w:p>
  </w:footnote>
  <w:footnote w:id="1">
    <w:p w14:paraId="12FC57AB" w14:textId="77777777" w:rsidR="00585CC5" w:rsidRDefault="00585CC5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75BBFB42" w14:textId="77777777" w:rsidR="00585CC5" w:rsidRDefault="00585CC5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47A2FF66" w14:textId="77777777" w:rsidR="00585CC5" w:rsidRPr="0078554F" w:rsidRDefault="00585CC5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532CBF99" w14:textId="77777777" w:rsidR="00585CC5" w:rsidRPr="0078554F" w:rsidRDefault="00585CC5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">
    <w:p w14:paraId="76BF3EB9" w14:textId="77777777" w:rsidR="00585CC5" w:rsidRPr="0078554F" w:rsidRDefault="00585CC5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21D63FDC" w14:textId="77777777" w:rsidR="00585CC5" w:rsidRDefault="00585CC5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7">
    <w:p w14:paraId="335CB01E" w14:textId="77777777" w:rsidR="00585CC5" w:rsidRDefault="00585CC5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05DD3689" w14:textId="77777777" w:rsidR="00585CC5" w:rsidRPr="0078554F" w:rsidRDefault="00585CC5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1281CBC3" w14:textId="77777777" w:rsidR="00585CC5" w:rsidRPr="0078554F" w:rsidRDefault="00585CC5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0">
    <w:p w14:paraId="1872AED7" w14:textId="77777777" w:rsidR="00585CC5" w:rsidRPr="0078554F" w:rsidRDefault="00585CC5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02AA2E06" w14:textId="77777777" w:rsidR="00585CC5" w:rsidRPr="009D5497" w:rsidRDefault="00585CC5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55B44D55" w14:textId="77777777" w:rsidR="00585CC5" w:rsidRDefault="00585CC5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010795B8" w14:textId="77777777" w:rsidR="00585CC5" w:rsidRPr="0078554F" w:rsidRDefault="00585CC5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4">
    <w:p w14:paraId="1B07642D" w14:textId="77777777" w:rsidR="00585CC5" w:rsidRDefault="00585CC5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5">
    <w:p w14:paraId="059ACBE6" w14:textId="77777777" w:rsidR="00585CC5" w:rsidRPr="0078554F" w:rsidRDefault="00585CC5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6">
    <w:p w14:paraId="1E8CE25A" w14:textId="77777777" w:rsidR="00585CC5" w:rsidRDefault="00585CC5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7">
    <w:p w14:paraId="1DD463D6" w14:textId="77777777" w:rsidR="00585CC5" w:rsidRPr="004C4945" w:rsidRDefault="00585CC5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76BE" w14:textId="77777777" w:rsidR="00585CC5" w:rsidRDefault="00585CC5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A3BC857" wp14:editId="42819D34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A20FA" w14:textId="77777777" w:rsidR="00585CC5" w:rsidRDefault="00585CC5">
    <w:pPr>
      <w:pStyle w:val="lfej"/>
    </w:pPr>
  </w:p>
  <w:p w14:paraId="4A4FFB60" w14:textId="77777777" w:rsidR="00585CC5" w:rsidRDefault="00585CC5">
    <w:pPr>
      <w:pStyle w:val="lfej"/>
    </w:pPr>
  </w:p>
  <w:p w14:paraId="796B6292" w14:textId="77777777" w:rsidR="00585CC5" w:rsidRPr="002E3A3C" w:rsidRDefault="00585CC5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Budapest 102,1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2EE9" w14:textId="77777777" w:rsidR="00585CC5" w:rsidRDefault="00585CC5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0178A771" wp14:editId="0CBC3B7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71078A24" w14:textId="77777777" w:rsidR="00585CC5" w:rsidRDefault="00585CC5" w:rsidP="00E14EB5">
    <w:pPr>
      <w:pStyle w:val="lfej"/>
      <w:tabs>
        <w:tab w:val="left" w:pos="8010"/>
      </w:tabs>
      <w:rPr>
        <w:rFonts w:ascii="Arial" w:hAnsi="Arial" w:cs="Arial"/>
      </w:rPr>
    </w:pPr>
  </w:p>
  <w:p w14:paraId="494B7DB0" w14:textId="77777777" w:rsidR="00585CC5" w:rsidRDefault="00585CC5" w:rsidP="00E14EB5">
    <w:pPr>
      <w:pStyle w:val="lfej"/>
      <w:tabs>
        <w:tab w:val="left" w:pos="8010"/>
      </w:tabs>
      <w:rPr>
        <w:rFonts w:ascii="Arial" w:hAnsi="Arial" w:cs="Arial"/>
      </w:rPr>
    </w:pPr>
  </w:p>
  <w:p w14:paraId="7021B774" w14:textId="77777777" w:rsidR="00585CC5" w:rsidRDefault="00585CC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5887DA45" w14:textId="77777777" w:rsidR="00585CC5" w:rsidRDefault="00585CC5" w:rsidP="00712553">
    <w:pPr>
      <w:pStyle w:val="lfej"/>
      <w:tabs>
        <w:tab w:val="left" w:pos="8010"/>
      </w:tabs>
      <w:rPr>
        <w:rFonts w:ascii="Arial" w:hAnsi="Arial" w:cs="Arial"/>
      </w:rPr>
    </w:pPr>
  </w:p>
  <w:p w14:paraId="6ECD7017" w14:textId="77777777" w:rsidR="00585CC5" w:rsidRPr="00427D60" w:rsidRDefault="00585CC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E1DEB482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4341"/>
    <w:rsid w:val="00025699"/>
    <w:rsid w:val="00027846"/>
    <w:rsid w:val="000343B4"/>
    <w:rsid w:val="00035284"/>
    <w:rsid w:val="00035BB7"/>
    <w:rsid w:val="00037171"/>
    <w:rsid w:val="00043B18"/>
    <w:rsid w:val="00043C0C"/>
    <w:rsid w:val="000446E3"/>
    <w:rsid w:val="00044E83"/>
    <w:rsid w:val="00046853"/>
    <w:rsid w:val="00051986"/>
    <w:rsid w:val="000519EB"/>
    <w:rsid w:val="00051E49"/>
    <w:rsid w:val="00054410"/>
    <w:rsid w:val="00055E60"/>
    <w:rsid w:val="000560AE"/>
    <w:rsid w:val="0005788C"/>
    <w:rsid w:val="00057B5E"/>
    <w:rsid w:val="00057B9E"/>
    <w:rsid w:val="000604AB"/>
    <w:rsid w:val="0006467D"/>
    <w:rsid w:val="00065E78"/>
    <w:rsid w:val="0006615E"/>
    <w:rsid w:val="00066242"/>
    <w:rsid w:val="00067591"/>
    <w:rsid w:val="00070E54"/>
    <w:rsid w:val="00072BBF"/>
    <w:rsid w:val="00072D23"/>
    <w:rsid w:val="00073A6A"/>
    <w:rsid w:val="00075B17"/>
    <w:rsid w:val="00075E10"/>
    <w:rsid w:val="00081951"/>
    <w:rsid w:val="0008327E"/>
    <w:rsid w:val="00084998"/>
    <w:rsid w:val="00086141"/>
    <w:rsid w:val="00087CD1"/>
    <w:rsid w:val="00087FE0"/>
    <w:rsid w:val="000959CD"/>
    <w:rsid w:val="00096D9B"/>
    <w:rsid w:val="000A455D"/>
    <w:rsid w:val="000B1138"/>
    <w:rsid w:val="000B1965"/>
    <w:rsid w:val="000B58E0"/>
    <w:rsid w:val="000C48DE"/>
    <w:rsid w:val="000C51AC"/>
    <w:rsid w:val="000C6C73"/>
    <w:rsid w:val="000D1338"/>
    <w:rsid w:val="000E1DF0"/>
    <w:rsid w:val="000E210E"/>
    <w:rsid w:val="000E4032"/>
    <w:rsid w:val="000E4488"/>
    <w:rsid w:val="000E48AB"/>
    <w:rsid w:val="000E4A17"/>
    <w:rsid w:val="000E7AD7"/>
    <w:rsid w:val="000F4661"/>
    <w:rsid w:val="000F57BE"/>
    <w:rsid w:val="00101A62"/>
    <w:rsid w:val="00101BD6"/>
    <w:rsid w:val="00102659"/>
    <w:rsid w:val="0010354A"/>
    <w:rsid w:val="00103995"/>
    <w:rsid w:val="00104A5C"/>
    <w:rsid w:val="001069CC"/>
    <w:rsid w:val="00110DC6"/>
    <w:rsid w:val="00113186"/>
    <w:rsid w:val="0011691D"/>
    <w:rsid w:val="00116B86"/>
    <w:rsid w:val="0012640F"/>
    <w:rsid w:val="00130DFE"/>
    <w:rsid w:val="00132196"/>
    <w:rsid w:val="00133404"/>
    <w:rsid w:val="0013343D"/>
    <w:rsid w:val="00134F17"/>
    <w:rsid w:val="0013550C"/>
    <w:rsid w:val="001356D9"/>
    <w:rsid w:val="00141E57"/>
    <w:rsid w:val="00142719"/>
    <w:rsid w:val="00145E24"/>
    <w:rsid w:val="00146494"/>
    <w:rsid w:val="00146DC9"/>
    <w:rsid w:val="0014773B"/>
    <w:rsid w:val="00150754"/>
    <w:rsid w:val="001524EE"/>
    <w:rsid w:val="00153EF0"/>
    <w:rsid w:val="0015601A"/>
    <w:rsid w:val="00160EC5"/>
    <w:rsid w:val="001611A2"/>
    <w:rsid w:val="00161FB3"/>
    <w:rsid w:val="001628B1"/>
    <w:rsid w:val="00163147"/>
    <w:rsid w:val="00167A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5AC4"/>
    <w:rsid w:val="00196CFD"/>
    <w:rsid w:val="0019792A"/>
    <w:rsid w:val="001A0E09"/>
    <w:rsid w:val="001A1B83"/>
    <w:rsid w:val="001A2107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E3677"/>
    <w:rsid w:val="001E3FE6"/>
    <w:rsid w:val="001E57F9"/>
    <w:rsid w:val="001E5D8C"/>
    <w:rsid w:val="001E75E5"/>
    <w:rsid w:val="001F12AA"/>
    <w:rsid w:val="001F25E8"/>
    <w:rsid w:val="001F30CD"/>
    <w:rsid w:val="001F36DE"/>
    <w:rsid w:val="001F382E"/>
    <w:rsid w:val="001F7E54"/>
    <w:rsid w:val="00203FC3"/>
    <w:rsid w:val="0020519D"/>
    <w:rsid w:val="00205FC6"/>
    <w:rsid w:val="002074EB"/>
    <w:rsid w:val="002129DD"/>
    <w:rsid w:val="00213B62"/>
    <w:rsid w:val="002149E4"/>
    <w:rsid w:val="002178A5"/>
    <w:rsid w:val="00220440"/>
    <w:rsid w:val="00226472"/>
    <w:rsid w:val="00226A13"/>
    <w:rsid w:val="00231AF3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332B"/>
    <w:rsid w:val="0025526C"/>
    <w:rsid w:val="00255E9F"/>
    <w:rsid w:val="00262481"/>
    <w:rsid w:val="00273006"/>
    <w:rsid w:val="00274462"/>
    <w:rsid w:val="0027599A"/>
    <w:rsid w:val="002777E5"/>
    <w:rsid w:val="00277F66"/>
    <w:rsid w:val="00283842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1FD6"/>
    <w:rsid w:val="002A589E"/>
    <w:rsid w:val="002A7943"/>
    <w:rsid w:val="002B168E"/>
    <w:rsid w:val="002B1D88"/>
    <w:rsid w:val="002B406B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2D6C"/>
    <w:rsid w:val="002D3F17"/>
    <w:rsid w:val="002E011D"/>
    <w:rsid w:val="002E0751"/>
    <w:rsid w:val="002E3A3C"/>
    <w:rsid w:val="002E5D39"/>
    <w:rsid w:val="002E69E4"/>
    <w:rsid w:val="002E6D31"/>
    <w:rsid w:val="002E6F8B"/>
    <w:rsid w:val="002F3ECA"/>
    <w:rsid w:val="002F443B"/>
    <w:rsid w:val="002F6474"/>
    <w:rsid w:val="002F7D3E"/>
    <w:rsid w:val="00304144"/>
    <w:rsid w:val="003066D3"/>
    <w:rsid w:val="003075E8"/>
    <w:rsid w:val="00310FD9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4482E"/>
    <w:rsid w:val="003451FB"/>
    <w:rsid w:val="0035243D"/>
    <w:rsid w:val="00352692"/>
    <w:rsid w:val="00352FDA"/>
    <w:rsid w:val="00353DEB"/>
    <w:rsid w:val="003549F5"/>
    <w:rsid w:val="00355A5D"/>
    <w:rsid w:val="0035693F"/>
    <w:rsid w:val="00356B8E"/>
    <w:rsid w:val="003577E3"/>
    <w:rsid w:val="00363149"/>
    <w:rsid w:val="00367F88"/>
    <w:rsid w:val="003701B4"/>
    <w:rsid w:val="003737CB"/>
    <w:rsid w:val="00375DE4"/>
    <w:rsid w:val="00380D1A"/>
    <w:rsid w:val="00381C87"/>
    <w:rsid w:val="00385C97"/>
    <w:rsid w:val="00385EC4"/>
    <w:rsid w:val="0039149C"/>
    <w:rsid w:val="0039281E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5718"/>
    <w:rsid w:val="003B60A2"/>
    <w:rsid w:val="003B7EF2"/>
    <w:rsid w:val="003C521A"/>
    <w:rsid w:val="003C57CB"/>
    <w:rsid w:val="003C7ECA"/>
    <w:rsid w:val="003D309A"/>
    <w:rsid w:val="003D4484"/>
    <w:rsid w:val="003D79B5"/>
    <w:rsid w:val="003E02C5"/>
    <w:rsid w:val="003E5D31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1393"/>
    <w:rsid w:val="00432E5B"/>
    <w:rsid w:val="004330F8"/>
    <w:rsid w:val="0043494A"/>
    <w:rsid w:val="00434F66"/>
    <w:rsid w:val="004404C8"/>
    <w:rsid w:val="00440BB4"/>
    <w:rsid w:val="00450B0D"/>
    <w:rsid w:val="00451D3D"/>
    <w:rsid w:val="00455511"/>
    <w:rsid w:val="004570F3"/>
    <w:rsid w:val="00460D5F"/>
    <w:rsid w:val="00463729"/>
    <w:rsid w:val="0046736A"/>
    <w:rsid w:val="00467FFB"/>
    <w:rsid w:val="00472C0B"/>
    <w:rsid w:val="00473012"/>
    <w:rsid w:val="00473153"/>
    <w:rsid w:val="00473312"/>
    <w:rsid w:val="00473E4D"/>
    <w:rsid w:val="00475333"/>
    <w:rsid w:val="00476C5B"/>
    <w:rsid w:val="004775E4"/>
    <w:rsid w:val="004806FE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593"/>
    <w:rsid w:val="004A1B65"/>
    <w:rsid w:val="004A2C3F"/>
    <w:rsid w:val="004A4739"/>
    <w:rsid w:val="004B44AB"/>
    <w:rsid w:val="004B6042"/>
    <w:rsid w:val="004C0599"/>
    <w:rsid w:val="004C1EC3"/>
    <w:rsid w:val="004C276F"/>
    <w:rsid w:val="004C5BDD"/>
    <w:rsid w:val="004C6AF8"/>
    <w:rsid w:val="004C7197"/>
    <w:rsid w:val="004C77E6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10532"/>
    <w:rsid w:val="00512227"/>
    <w:rsid w:val="005279B1"/>
    <w:rsid w:val="0053232B"/>
    <w:rsid w:val="00532FD9"/>
    <w:rsid w:val="00535E83"/>
    <w:rsid w:val="00536B0C"/>
    <w:rsid w:val="005378AD"/>
    <w:rsid w:val="00540046"/>
    <w:rsid w:val="00540D9A"/>
    <w:rsid w:val="00542BB0"/>
    <w:rsid w:val="005436F1"/>
    <w:rsid w:val="005455A1"/>
    <w:rsid w:val="00545A24"/>
    <w:rsid w:val="0054745A"/>
    <w:rsid w:val="00547567"/>
    <w:rsid w:val="0054781A"/>
    <w:rsid w:val="005506E7"/>
    <w:rsid w:val="00551355"/>
    <w:rsid w:val="005528A2"/>
    <w:rsid w:val="00553736"/>
    <w:rsid w:val="005542DE"/>
    <w:rsid w:val="00560C82"/>
    <w:rsid w:val="005610AC"/>
    <w:rsid w:val="00565116"/>
    <w:rsid w:val="0056581F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2F25"/>
    <w:rsid w:val="00585CC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2557"/>
    <w:rsid w:val="005C167D"/>
    <w:rsid w:val="005C1856"/>
    <w:rsid w:val="005C5649"/>
    <w:rsid w:val="005D2C87"/>
    <w:rsid w:val="005D2E4A"/>
    <w:rsid w:val="005D3E6A"/>
    <w:rsid w:val="005D51D2"/>
    <w:rsid w:val="005D591B"/>
    <w:rsid w:val="005D65C0"/>
    <w:rsid w:val="005E130B"/>
    <w:rsid w:val="005E1F79"/>
    <w:rsid w:val="005E2392"/>
    <w:rsid w:val="005E4D3C"/>
    <w:rsid w:val="005E7854"/>
    <w:rsid w:val="005E7DC8"/>
    <w:rsid w:val="005F22B2"/>
    <w:rsid w:val="005F38F3"/>
    <w:rsid w:val="005F4D9E"/>
    <w:rsid w:val="005F5644"/>
    <w:rsid w:val="005F6353"/>
    <w:rsid w:val="005F6F56"/>
    <w:rsid w:val="005F7654"/>
    <w:rsid w:val="006022C5"/>
    <w:rsid w:val="006047CE"/>
    <w:rsid w:val="0060711D"/>
    <w:rsid w:val="00607BED"/>
    <w:rsid w:val="006112AD"/>
    <w:rsid w:val="006144C2"/>
    <w:rsid w:val="00620911"/>
    <w:rsid w:val="0062132E"/>
    <w:rsid w:val="00625D4F"/>
    <w:rsid w:val="00630845"/>
    <w:rsid w:val="00630F40"/>
    <w:rsid w:val="00631CB5"/>
    <w:rsid w:val="00642894"/>
    <w:rsid w:val="0064311E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213F"/>
    <w:rsid w:val="00662548"/>
    <w:rsid w:val="0066368E"/>
    <w:rsid w:val="006636BE"/>
    <w:rsid w:val="006705CC"/>
    <w:rsid w:val="00671384"/>
    <w:rsid w:val="006729EA"/>
    <w:rsid w:val="00673E77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5FF"/>
    <w:rsid w:val="00694B9A"/>
    <w:rsid w:val="00696221"/>
    <w:rsid w:val="0069631C"/>
    <w:rsid w:val="00696AB7"/>
    <w:rsid w:val="006979E8"/>
    <w:rsid w:val="006A1832"/>
    <w:rsid w:val="006A2DFD"/>
    <w:rsid w:val="006A369E"/>
    <w:rsid w:val="006A5C5F"/>
    <w:rsid w:val="006A6721"/>
    <w:rsid w:val="006A6BEE"/>
    <w:rsid w:val="006B07CB"/>
    <w:rsid w:val="006B348E"/>
    <w:rsid w:val="006B6BDB"/>
    <w:rsid w:val="006C1BD1"/>
    <w:rsid w:val="006C4A3B"/>
    <w:rsid w:val="006C64E5"/>
    <w:rsid w:val="006C6A69"/>
    <w:rsid w:val="006D0076"/>
    <w:rsid w:val="006D4462"/>
    <w:rsid w:val="006D5323"/>
    <w:rsid w:val="006E1E44"/>
    <w:rsid w:val="006E2577"/>
    <w:rsid w:val="006E3943"/>
    <w:rsid w:val="006F2962"/>
    <w:rsid w:val="006F5A92"/>
    <w:rsid w:val="006F6242"/>
    <w:rsid w:val="00700CAB"/>
    <w:rsid w:val="00712553"/>
    <w:rsid w:val="0071348C"/>
    <w:rsid w:val="00713B85"/>
    <w:rsid w:val="00716213"/>
    <w:rsid w:val="0071647C"/>
    <w:rsid w:val="00720CDE"/>
    <w:rsid w:val="00726F93"/>
    <w:rsid w:val="007270E7"/>
    <w:rsid w:val="007342B4"/>
    <w:rsid w:val="00736E91"/>
    <w:rsid w:val="00737DBA"/>
    <w:rsid w:val="0074063E"/>
    <w:rsid w:val="007430CA"/>
    <w:rsid w:val="00743431"/>
    <w:rsid w:val="007444E6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2FDD"/>
    <w:rsid w:val="007B33F3"/>
    <w:rsid w:val="007B39FF"/>
    <w:rsid w:val="007B5284"/>
    <w:rsid w:val="007C16A8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1E1B"/>
    <w:rsid w:val="007E2667"/>
    <w:rsid w:val="007E7D84"/>
    <w:rsid w:val="007F0674"/>
    <w:rsid w:val="007F2742"/>
    <w:rsid w:val="00800ED3"/>
    <w:rsid w:val="0080139D"/>
    <w:rsid w:val="008034D8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499C"/>
    <w:rsid w:val="0084786A"/>
    <w:rsid w:val="008500EF"/>
    <w:rsid w:val="008519A1"/>
    <w:rsid w:val="00851D21"/>
    <w:rsid w:val="00853182"/>
    <w:rsid w:val="0086148D"/>
    <w:rsid w:val="00862EB7"/>
    <w:rsid w:val="00864F5D"/>
    <w:rsid w:val="00867199"/>
    <w:rsid w:val="008707F2"/>
    <w:rsid w:val="00872B0C"/>
    <w:rsid w:val="0087691F"/>
    <w:rsid w:val="00881D87"/>
    <w:rsid w:val="0088293C"/>
    <w:rsid w:val="00884A50"/>
    <w:rsid w:val="008900BA"/>
    <w:rsid w:val="008922E8"/>
    <w:rsid w:val="0089474F"/>
    <w:rsid w:val="00895D3B"/>
    <w:rsid w:val="008A1E3B"/>
    <w:rsid w:val="008A211A"/>
    <w:rsid w:val="008A6224"/>
    <w:rsid w:val="008A7722"/>
    <w:rsid w:val="008B0A36"/>
    <w:rsid w:val="008B2AC8"/>
    <w:rsid w:val="008B3A65"/>
    <w:rsid w:val="008B6CAB"/>
    <w:rsid w:val="008C33C9"/>
    <w:rsid w:val="008C3D0D"/>
    <w:rsid w:val="008C4FFD"/>
    <w:rsid w:val="008C6824"/>
    <w:rsid w:val="008D1A29"/>
    <w:rsid w:val="008D3F03"/>
    <w:rsid w:val="008D462E"/>
    <w:rsid w:val="008D4A4D"/>
    <w:rsid w:val="008D6EC5"/>
    <w:rsid w:val="008E07BB"/>
    <w:rsid w:val="008E669C"/>
    <w:rsid w:val="008E6A74"/>
    <w:rsid w:val="008E76B3"/>
    <w:rsid w:val="008F2506"/>
    <w:rsid w:val="008F725F"/>
    <w:rsid w:val="00901378"/>
    <w:rsid w:val="00915CDB"/>
    <w:rsid w:val="009166C2"/>
    <w:rsid w:val="00916953"/>
    <w:rsid w:val="00917FCF"/>
    <w:rsid w:val="00921F1C"/>
    <w:rsid w:val="00924CF9"/>
    <w:rsid w:val="009258FF"/>
    <w:rsid w:val="009259A9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77857"/>
    <w:rsid w:val="009823F0"/>
    <w:rsid w:val="009846D9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0902"/>
    <w:rsid w:val="009C1633"/>
    <w:rsid w:val="009C4EB0"/>
    <w:rsid w:val="009C797C"/>
    <w:rsid w:val="009C7984"/>
    <w:rsid w:val="009D2C05"/>
    <w:rsid w:val="009D427C"/>
    <w:rsid w:val="009D5931"/>
    <w:rsid w:val="009E0C0B"/>
    <w:rsid w:val="009F4618"/>
    <w:rsid w:val="009F55DE"/>
    <w:rsid w:val="00A0050C"/>
    <w:rsid w:val="00A01440"/>
    <w:rsid w:val="00A02444"/>
    <w:rsid w:val="00A061AB"/>
    <w:rsid w:val="00A06A96"/>
    <w:rsid w:val="00A104ED"/>
    <w:rsid w:val="00A121D3"/>
    <w:rsid w:val="00A1268F"/>
    <w:rsid w:val="00A20407"/>
    <w:rsid w:val="00A2251A"/>
    <w:rsid w:val="00A2525B"/>
    <w:rsid w:val="00A30470"/>
    <w:rsid w:val="00A3204B"/>
    <w:rsid w:val="00A341BD"/>
    <w:rsid w:val="00A37441"/>
    <w:rsid w:val="00A40274"/>
    <w:rsid w:val="00A44EA0"/>
    <w:rsid w:val="00A45FED"/>
    <w:rsid w:val="00A464F5"/>
    <w:rsid w:val="00A4768E"/>
    <w:rsid w:val="00A47A64"/>
    <w:rsid w:val="00A51BCE"/>
    <w:rsid w:val="00A52C81"/>
    <w:rsid w:val="00A54F78"/>
    <w:rsid w:val="00A56714"/>
    <w:rsid w:val="00A5683B"/>
    <w:rsid w:val="00A60552"/>
    <w:rsid w:val="00A60E8E"/>
    <w:rsid w:val="00A62546"/>
    <w:rsid w:val="00A634A3"/>
    <w:rsid w:val="00A656C7"/>
    <w:rsid w:val="00A70388"/>
    <w:rsid w:val="00A70EC5"/>
    <w:rsid w:val="00A72FAE"/>
    <w:rsid w:val="00A73A84"/>
    <w:rsid w:val="00A73DF7"/>
    <w:rsid w:val="00A741F4"/>
    <w:rsid w:val="00A7663D"/>
    <w:rsid w:val="00A76B4D"/>
    <w:rsid w:val="00A81B4C"/>
    <w:rsid w:val="00A82045"/>
    <w:rsid w:val="00A84137"/>
    <w:rsid w:val="00A906F7"/>
    <w:rsid w:val="00A90828"/>
    <w:rsid w:val="00A91FF2"/>
    <w:rsid w:val="00A93336"/>
    <w:rsid w:val="00A933BA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05B4"/>
    <w:rsid w:val="00AC1A1F"/>
    <w:rsid w:val="00AC2902"/>
    <w:rsid w:val="00AC495F"/>
    <w:rsid w:val="00AC6F24"/>
    <w:rsid w:val="00AC7380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09DB"/>
    <w:rsid w:val="00B029D5"/>
    <w:rsid w:val="00B02C93"/>
    <w:rsid w:val="00B04040"/>
    <w:rsid w:val="00B065BE"/>
    <w:rsid w:val="00B06883"/>
    <w:rsid w:val="00B074E7"/>
    <w:rsid w:val="00B1199B"/>
    <w:rsid w:val="00B1462A"/>
    <w:rsid w:val="00B1650B"/>
    <w:rsid w:val="00B17D41"/>
    <w:rsid w:val="00B20BBD"/>
    <w:rsid w:val="00B226A4"/>
    <w:rsid w:val="00B23AB7"/>
    <w:rsid w:val="00B252D2"/>
    <w:rsid w:val="00B32226"/>
    <w:rsid w:val="00B33843"/>
    <w:rsid w:val="00B344F9"/>
    <w:rsid w:val="00B34E4C"/>
    <w:rsid w:val="00B36285"/>
    <w:rsid w:val="00B41250"/>
    <w:rsid w:val="00B42559"/>
    <w:rsid w:val="00B449F4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EDE"/>
    <w:rsid w:val="00B65FD7"/>
    <w:rsid w:val="00B710EE"/>
    <w:rsid w:val="00B74024"/>
    <w:rsid w:val="00B74BE4"/>
    <w:rsid w:val="00B75A44"/>
    <w:rsid w:val="00B773E8"/>
    <w:rsid w:val="00B80E39"/>
    <w:rsid w:val="00B813B1"/>
    <w:rsid w:val="00B85497"/>
    <w:rsid w:val="00B85D68"/>
    <w:rsid w:val="00B85F62"/>
    <w:rsid w:val="00B8613E"/>
    <w:rsid w:val="00B87D10"/>
    <w:rsid w:val="00B90CAF"/>
    <w:rsid w:val="00B91827"/>
    <w:rsid w:val="00B918F6"/>
    <w:rsid w:val="00B91D61"/>
    <w:rsid w:val="00BA06D5"/>
    <w:rsid w:val="00BA1BA8"/>
    <w:rsid w:val="00BA3C80"/>
    <w:rsid w:val="00BA6455"/>
    <w:rsid w:val="00BA73CC"/>
    <w:rsid w:val="00BB0E3F"/>
    <w:rsid w:val="00BB31CA"/>
    <w:rsid w:val="00BB5038"/>
    <w:rsid w:val="00BB51E3"/>
    <w:rsid w:val="00BC2435"/>
    <w:rsid w:val="00BC24FE"/>
    <w:rsid w:val="00BC2F82"/>
    <w:rsid w:val="00BC45C6"/>
    <w:rsid w:val="00BC5FBE"/>
    <w:rsid w:val="00BD0562"/>
    <w:rsid w:val="00BD057B"/>
    <w:rsid w:val="00BD1586"/>
    <w:rsid w:val="00BD173C"/>
    <w:rsid w:val="00BD1DF7"/>
    <w:rsid w:val="00BD2A39"/>
    <w:rsid w:val="00BD2C00"/>
    <w:rsid w:val="00BD44D2"/>
    <w:rsid w:val="00BD5240"/>
    <w:rsid w:val="00BD553A"/>
    <w:rsid w:val="00BD6157"/>
    <w:rsid w:val="00BE42FF"/>
    <w:rsid w:val="00BE5EE3"/>
    <w:rsid w:val="00BF0584"/>
    <w:rsid w:val="00BF1DE3"/>
    <w:rsid w:val="00BF27C1"/>
    <w:rsid w:val="00BF2A8A"/>
    <w:rsid w:val="00C0187E"/>
    <w:rsid w:val="00C023CE"/>
    <w:rsid w:val="00C04E71"/>
    <w:rsid w:val="00C07E7F"/>
    <w:rsid w:val="00C10044"/>
    <w:rsid w:val="00C1073D"/>
    <w:rsid w:val="00C10E9E"/>
    <w:rsid w:val="00C114A7"/>
    <w:rsid w:val="00C137D5"/>
    <w:rsid w:val="00C16ACA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55EED"/>
    <w:rsid w:val="00C60C69"/>
    <w:rsid w:val="00C633B0"/>
    <w:rsid w:val="00C634B5"/>
    <w:rsid w:val="00C635B5"/>
    <w:rsid w:val="00C64384"/>
    <w:rsid w:val="00C64575"/>
    <w:rsid w:val="00C65946"/>
    <w:rsid w:val="00C66372"/>
    <w:rsid w:val="00C67D35"/>
    <w:rsid w:val="00C72003"/>
    <w:rsid w:val="00C74C5C"/>
    <w:rsid w:val="00C7531E"/>
    <w:rsid w:val="00C8078F"/>
    <w:rsid w:val="00C83D16"/>
    <w:rsid w:val="00C84642"/>
    <w:rsid w:val="00C859B1"/>
    <w:rsid w:val="00CA1111"/>
    <w:rsid w:val="00CA2720"/>
    <w:rsid w:val="00CA455F"/>
    <w:rsid w:val="00CA7403"/>
    <w:rsid w:val="00CA7590"/>
    <w:rsid w:val="00CA7F51"/>
    <w:rsid w:val="00CB3FA7"/>
    <w:rsid w:val="00CB579D"/>
    <w:rsid w:val="00CB6329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34FD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4F1"/>
    <w:rsid w:val="00D45D3B"/>
    <w:rsid w:val="00D46F8E"/>
    <w:rsid w:val="00D471E5"/>
    <w:rsid w:val="00D507B3"/>
    <w:rsid w:val="00D510BA"/>
    <w:rsid w:val="00D51BFC"/>
    <w:rsid w:val="00D54434"/>
    <w:rsid w:val="00D60090"/>
    <w:rsid w:val="00D6137F"/>
    <w:rsid w:val="00D642AC"/>
    <w:rsid w:val="00D65871"/>
    <w:rsid w:val="00D65ABA"/>
    <w:rsid w:val="00D70DBF"/>
    <w:rsid w:val="00D7212A"/>
    <w:rsid w:val="00D72ADF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0931"/>
    <w:rsid w:val="00D91866"/>
    <w:rsid w:val="00D94F78"/>
    <w:rsid w:val="00D94FD4"/>
    <w:rsid w:val="00D979D4"/>
    <w:rsid w:val="00D97CDC"/>
    <w:rsid w:val="00DA52E5"/>
    <w:rsid w:val="00DA57F0"/>
    <w:rsid w:val="00DA7CCE"/>
    <w:rsid w:val="00DC2C0E"/>
    <w:rsid w:val="00DC3C9A"/>
    <w:rsid w:val="00DC41D5"/>
    <w:rsid w:val="00DC7EAE"/>
    <w:rsid w:val="00DD0D01"/>
    <w:rsid w:val="00DD2F6A"/>
    <w:rsid w:val="00DD386D"/>
    <w:rsid w:val="00DD3880"/>
    <w:rsid w:val="00DE4901"/>
    <w:rsid w:val="00DE609F"/>
    <w:rsid w:val="00DF0232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263AF"/>
    <w:rsid w:val="00E3414F"/>
    <w:rsid w:val="00E358EB"/>
    <w:rsid w:val="00E400EC"/>
    <w:rsid w:val="00E40561"/>
    <w:rsid w:val="00E40723"/>
    <w:rsid w:val="00E434BA"/>
    <w:rsid w:val="00E44793"/>
    <w:rsid w:val="00E45B7D"/>
    <w:rsid w:val="00E45F41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A5929"/>
    <w:rsid w:val="00EB0A86"/>
    <w:rsid w:val="00EB22B3"/>
    <w:rsid w:val="00EB2388"/>
    <w:rsid w:val="00EB2478"/>
    <w:rsid w:val="00EB4C80"/>
    <w:rsid w:val="00EB50F9"/>
    <w:rsid w:val="00EB5A48"/>
    <w:rsid w:val="00EC10CC"/>
    <w:rsid w:val="00EC4075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04801"/>
    <w:rsid w:val="00F112BE"/>
    <w:rsid w:val="00F12540"/>
    <w:rsid w:val="00F12ECB"/>
    <w:rsid w:val="00F14AF8"/>
    <w:rsid w:val="00F16C85"/>
    <w:rsid w:val="00F1711E"/>
    <w:rsid w:val="00F176AD"/>
    <w:rsid w:val="00F21E09"/>
    <w:rsid w:val="00F25B8F"/>
    <w:rsid w:val="00F3471C"/>
    <w:rsid w:val="00F34E37"/>
    <w:rsid w:val="00F35115"/>
    <w:rsid w:val="00F35B03"/>
    <w:rsid w:val="00F35ECE"/>
    <w:rsid w:val="00F41668"/>
    <w:rsid w:val="00F426C6"/>
    <w:rsid w:val="00F430F8"/>
    <w:rsid w:val="00F438F4"/>
    <w:rsid w:val="00F52388"/>
    <w:rsid w:val="00F560ED"/>
    <w:rsid w:val="00F5756B"/>
    <w:rsid w:val="00F60995"/>
    <w:rsid w:val="00F6112E"/>
    <w:rsid w:val="00F64E53"/>
    <w:rsid w:val="00F66F11"/>
    <w:rsid w:val="00F720C2"/>
    <w:rsid w:val="00F75536"/>
    <w:rsid w:val="00F7713C"/>
    <w:rsid w:val="00F8070D"/>
    <w:rsid w:val="00F80DD3"/>
    <w:rsid w:val="00F85A4A"/>
    <w:rsid w:val="00F85BE4"/>
    <w:rsid w:val="00F96A50"/>
    <w:rsid w:val="00F97A38"/>
    <w:rsid w:val="00F97E6E"/>
    <w:rsid w:val="00FA3446"/>
    <w:rsid w:val="00FA5B6C"/>
    <w:rsid w:val="00FA6D7C"/>
    <w:rsid w:val="00FA6FEE"/>
    <w:rsid w:val="00FB16BD"/>
    <w:rsid w:val="00FB4030"/>
    <w:rsid w:val="00FB4D49"/>
    <w:rsid w:val="00FB5CC0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8A825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6A5C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39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31B3-220C-4CD6-B6BA-EEC3A48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6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2</cp:revision>
  <cp:lastPrinted>2020-10-09T08:44:00Z</cp:lastPrinted>
  <dcterms:created xsi:type="dcterms:W3CDTF">2021-09-08T11:06:00Z</dcterms:created>
  <dcterms:modified xsi:type="dcterms:W3CDTF">2021-09-08T11:06:00Z</dcterms:modified>
</cp:coreProperties>
</file>